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056EB095" w:rsidR="004435C7" w:rsidRPr="000167DD" w:rsidRDefault="0089737A" w:rsidP="00F03B9D">
      <w:pPr>
        <w:pStyle w:val="2"/>
        <w:rPr>
          <w:rFonts w:ascii="Times New Roman" w:hAnsi="Times New Roman" w:cs="Times New Roman"/>
        </w:rPr>
      </w:pPr>
      <w:r w:rsidRPr="000167DD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0167DD">
        <w:rPr>
          <w:rFonts w:ascii="Times New Roman" w:hAnsi="Times New Roman" w:cs="Times New Roman"/>
        </w:rPr>
        <w:t xml:space="preserve"> </w:t>
      </w:r>
      <w:r w:rsidRPr="000167DD">
        <w:rPr>
          <w:rFonts w:ascii="Times New Roman" w:hAnsi="Times New Roman" w:cs="Times New Roman"/>
        </w:rPr>
        <w:t xml:space="preserve">форме </w:t>
      </w:r>
      <w:r w:rsidR="00F92EFA" w:rsidRPr="000167DD">
        <w:rPr>
          <w:rFonts w:ascii="Times New Roman" w:hAnsi="Times New Roman" w:cs="Times New Roman"/>
        </w:rPr>
        <w:t xml:space="preserve">по </w:t>
      </w:r>
      <w:r w:rsidR="00401144" w:rsidRPr="000167DD">
        <w:rPr>
          <w:rFonts w:ascii="Times New Roman" w:hAnsi="Times New Roman" w:cs="Times New Roman"/>
        </w:rPr>
        <w:t xml:space="preserve">реализации (продаже) </w:t>
      </w:r>
      <w:r w:rsidR="00604BAF" w:rsidRPr="000167DD">
        <w:rPr>
          <w:rFonts w:ascii="Times New Roman" w:hAnsi="Times New Roman" w:cs="Times New Roman"/>
        </w:rPr>
        <w:t xml:space="preserve">недвижимого </w:t>
      </w:r>
      <w:r w:rsidR="00401144" w:rsidRPr="000167DD">
        <w:rPr>
          <w:rFonts w:ascii="Times New Roman" w:hAnsi="Times New Roman" w:cs="Times New Roman"/>
        </w:rPr>
        <w:t>имущества</w:t>
      </w:r>
      <w:r w:rsidR="00EF235F" w:rsidRPr="000167DD">
        <w:rPr>
          <w:rFonts w:ascii="Times New Roman" w:hAnsi="Times New Roman" w:cs="Times New Roman"/>
        </w:rPr>
        <w:t>, принадлежащ</w:t>
      </w:r>
      <w:r w:rsidR="009541E2" w:rsidRPr="000167DD">
        <w:rPr>
          <w:rFonts w:ascii="Times New Roman" w:hAnsi="Times New Roman" w:cs="Times New Roman"/>
        </w:rPr>
        <w:t xml:space="preserve">его </w:t>
      </w:r>
      <w:r w:rsidR="006C22C0" w:rsidRPr="000167DD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0167DD">
        <w:rPr>
          <w:rFonts w:ascii="Times New Roman" w:hAnsi="Times New Roman" w:cs="Times New Roman"/>
        </w:rPr>
        <w:t xml:space="preserve">ЗАКРЫТОГО ПАЕВОГО ИНВЕСТИЦИОННОГО </w:t>
      </w:r>
      <w:r w:rsidR="004804B0" w:rsidRPr="000167DD">
        <w:rPr>
          <w:rFonts w:ascii="Times New Roman" w:hAnsi="Times New Roman" w:cs="Times New Roman"/>
        </w:rPr>
        <w:t xml:space="preserve">КОМБИНИРОВАННОГО </w:t>
      </w:r>
      <w:r w:rsidR="00FE707F" w:rsidRPr="000167DD">
        <w:rPr>
          <w:rFonts w:ascii="Times New Roman" w:hAnsi="Times New Roman" w:cs="Times New Roman"/>
        </w:rPr>
        <w:t>ФОНДА</w:t>
      </w:r>
      <w:r w:rsidR="0085642E" w:rsidRPr="000167DD">
        <w:rPr>
          <w:rFonts w:ascii="Times New Roman" w:hAnsi="Times New Roman" w:cs="Times New Roman"/>
        </w:rPr>
        <w:t xml:space="preserve"> </w:t>
      </w:r>
      <w:r w:rsidR="006C22C0" w:rsidRPr="000167DD">
        <w:rPr>
          <w:rFonts w:ascii="Times New Roman" w:hAnsi="Times New Roman" w:cs="Times New Roman"/>
        </w:rPr>
        <w:t>«</w:t>
      </w:r>
      <w:r w:rsidR="00011943" w:rsidRPr="000167DD">
        <w:rPr>
          <w:rFonts w:ascii="Times New Roman" w:hAnsi="Times New Roman" w:cs="Times New Roman"/>
        </w:rPr>
        <w:t>ТРЕЙДКЭПИТАЛ</w:t>
      </w:r>
      <w:r w:rsidR="006C22C0" w:rsidRPr="000167DD">
        <w:rPr>
          <w:rFonts w:ascii="Times New Roman" w:hAnsi="Times New Roman" w:cs="Times New Roman"/>
        </w:rPr>
        <w:t xml:space="preserve">» под управлением </w:t>
      </w:r>
      <w:r w:rsidR="00E15B4F" w:rsidRPr="000167DD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0167DD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0167DD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0167D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0167DD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1AAF4F7C" w:rsidR="004740B3" w:rsidRPr="000167DD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одноэтапного 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метода </w:t>
            </w:r>
            <w:r w:rsidR="00D2337E" w:rsidRPr="00CB0CD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160CDE" w:rsidRPr="00CB0CD4">
              <w:rPr>
                <w:rFonts w:ascii="Times New Roman" w:hAnsi="Times New Roman" w:cs="Times New Roman"/>
                <w:b/>
                <w:sz w:val="24"/>
                <w:szCs w:val="24"/>
              </w:rPr>
              <w:t>нижения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цены </w:t>
            </w:r>
            <w:r w:rsidR="00160CDE" w:rsidRPr="000167DD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60CDE" w:rsidRPr="000167DD">
              <w:rPr>
                <w:rFonts w:ascii="Times New Roman" w:hAnsi="Times New Roman" w:cs="Times New Roman"/>
                <w:sz w:val="24"/>
                <w:szCs w:val="24"/>
              </w:rPr>
              <w:t>голландский аукцион</w:t>
            </w:r>
            <w:r w:rsidR="00D2337E" w:rsidRPr="000167DD">
              <w:rPr>
                <w:rFonts w:ascii="Times New Roman" w:hAnsi="Times New Roman" w:cs="Times New Roman"/>
                <w:sz w:val="24"/>
                <w:szCs w:val="24"/>
              </w:rPr>
              <w:t>), открытого по составу участников и способу подачи предложений.</w:t>
            </w:r>
          </w:p>
        </w:tc>
      </w:tr>
      <w:tr w:rsidR="004740B3" w:rsidRPr="00CB0CD4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0167D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0167D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0167D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6512D3A9" w:rsidR="006C22C0" w:rsidRPr="000167DD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0167DD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</w:t>
            </w:r>
            <w:r w:rsidR="006F3AF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комбинированным</w:t>
            </w:r>
            <w:r w:rsidR="00BF58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6F3AF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4804B0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комбинированный 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6F3AF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ТрейдКэпитал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0167DD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0167DD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6D2054F1" w14:textId="0319CC8C" w:rsidR="008C1524" w:rsidRPr="00C41E1E" w:rsidRDefault="009F2407" w:rsidP="00C41E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715F3" w:rsidRPr="000167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итель Организатора торгов, </w:t>
            </w:r>
            <w:r w:rsidRPr="009F2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:</w:t>
            </w:r>
            <w:r w:rsidR="00210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(985)764-56-25, Гринев Сергей Александрович; e-mail: </w:t>
            </w:r>
            <w:hyperlink r:id="rId8" w:history="1">
              <w:r w:rsidRPr="009F24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ergey.grinev@trust.ru</w:t>
              </w:r>
            </w:hyperlink>
          </w:p>
        </w:tc>
      </w:tr>
      <w:tr w:rsidR="007E1BE6" w:rsidRPr="000167DD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0167DD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6A5D49E" w:rsidR="00167A04" w:rsidRPr="000167DD" w:rsidRDefault="00FF1576" w:rsidP="0048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0167DD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AFD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0167D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0167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AFD" w:rsidRPr="000167DD">
              <w:rPr>
                <w:rFonts w:ascii="Times New Roman" w:hAnsi="Times New Roman" w:cs="Times New Roman"/>
                <w:sz w:val="24"/>
                <w:szCs w:val="24"/>
              </w:rPr>
              <w:t>ТрейдКэпитал</w:t>
            </w:r>
            <w:r w:rsidR="00BF58C8" w:rsidRPr="00016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0167DD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0167DD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0167D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0167D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0167DD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0167DD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0167DD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79E50D4" w14:textId="76C19143" w:rsidR="00167A04" w:rsidRPr="000167DD" w:rsidRDefault="00011943" w:rsidP="00597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97D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47DFA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97D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101D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F47DFA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1A16" w:rsidRPr="000167DD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0167DD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F4848A2" w:rsidR="00E0453B" w:rsidRPr="000167DD" w:rsidRDefault="00EF02ED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ий аукционный дом»</w:t>
            </w:r>
            <w:r w:rsidR="00006949" w:rsidRPr="000167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69E4DA45" w:rsidR="00E0453B" w:rsidRPr="000167DD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02ED" w:rsidRPr="000167DD">
              <w:rPr>
                <w:rFonts w:ascii="Times New Roman" w:hAnsi="Times New Roman" w:cs="Times New Roman"/>
                <w:sz w:val="24"/>
                <w:szCs w:val="24"/>
              </w:rPr>
              <w:t>https://rad.lot-online.ru/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00FA8BF1" w:rsidR="006C1B3F" w:rsidRPr="000167DD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1E1E">
              <w:rPr>
                <w:rFonts w:ascii="Times New Roman" w:hAnsi="Times New Roman" w:cs="Times New Roman"/>
                <w:sz w:val="24"/>
                <w:szCs w:val="24"/>
              </w:rPr>
              <w:t xml:space="preserve">орговая 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1E1E">
              <w:rPr>
                <w:rFonts w:ascii="Times New Roman" w:hAnsi="Times New Roman" w:cs="Times New Roman"/>
                <w:sz w:val="24"/>
                <w:szCs w:val="24"/>
              </w:rPr>
              <w:t>екция (ТС)</w:t>
            </w:r>
            <w:r w:rsidR="00E0453B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anchor="auth/login" w:history="1">
              <w:r w:rsidR="00551A57" w:rsidRPr="000167DD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0167DD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2F1C9F6" w:rsidR="004740B3" w:rsidRPr="000167DD" w:rsidRDefault="00E00085" w:rsidP="001F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0167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0167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350" w:rsidRPr="00016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016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0167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43C16951" w14:textId="77777777" w:rsidR="00C41E1E" w:rsidRDefault="006F3AFD" w:rsidP="00C41E1E">
            <w:pPr>
              <w:pStyle w:val="af5"/>
              <w:numPr>
                <w:ilvl w:val="0"/>
                <w:numId w:val="36"/>
              </w:numPr>
              <w:tabs>
                <w:tab w:val="left" w:pos="426"/>
                <w:tab w:val="left" w:pos="1134"/>
              </w:tabs>
              <w:autoSpaceDE w:val="0"/>
              <w:autoSpaceDN w:val="0"/>
              <w:contextualSpacing/>
              <w:jc w:val="both"/>
            </w:pPr>
            <w:r w:rsidRPr="000167DD">
              <w:t>Нежилое помещение площадью 3853,8 кв.м., с кадастровым номером: 42:21:0102001:89, расположенное по адресу: Кемеровская область, г Белово, ул. Рабочая 2-я, д 2, пом 1;</w:t>
            </w:r>
          </w:p>
          <w:p w14:paraId="31C6B86F" w14:textId="77777777" w:rsidR="00C41E1E" w:rsidRDefault="006F3AFD" w:rsidP="00C41E1E">
            <w:pPr>
              <w:pStyle w:val="af5"/>
              <w:numPr>
                <w:ilvl w:val="0"/>
                <w:numId w:val="36"/>
              </w:numPr>
              <w:tabs>
                <w:tab w:val="left" w:pos="426"/>
                <w:tab w:val="left" w:pos="1134"/>
              </w:tabs>
              <w:autoSpaceDE w:val="0"/>
              <w:autoSpaceDN w:val="0"/>
              <w:contextualSpacing/>
              <w:jc w:val="both"/>
            </w:pPr>
            <w:r w:rsidRPr="000167DD">
              <w:t>Нежилое помещение площадью 6568,7 кв.м., с кадастровым номером: 42:21:0102001:88, расположенное по адресу: Кемеровская область, г Белово, ул. 2 Рабочая, д 2 пом 2;</w:t>
            </w:r>
          </w:p>
          <w:p w14:paraId="5FD4B528" w14:textId="763D893C" w:rsidR="006F3AFD" w:rsidRPr="000167DD" w:rsidRDefault="006F3AFD" w:rsidP="00C41E1E">
            <w:pPr>
              <w:pStyle w:val="af5"/>
              <w:numPr>
                <w:ilvl w:val="0"/>
                <w:numId w:val="36"/>
              </w:numPr>
              <w:tabs>
                <w:tab w:val="left" w:pos="426"/>
                <w:tab w:val="left" w:pos="1134"/>
              </w:tabs>
              <w:autoSpaceDE w:val="0"/>
              <w:autoSpaceDN w:val="0"/>
              <w:contextualSpacing/>
              <w:jc w:val="both"/>
            </w:pPr>
            <w:r w:rsidRPr="000167DD">
              <w:t>Нежилые помещения расположены на земельном участке: 84/100 доли (10 130 кв.м.) части (12 073 кв.) земельного участка с кадастровым номером: 42:21:0102001:150, по адресу: Кемеровская область, г Белово, ул. 2 Рабочая, д 2, принадлежащего на праве аренды.</w:t>
            </w:r>
          </w:p>
          <w:p w14:paraId="33410D00" w14:textId="7E3698FE" w:rsidR="00594EAF" w:rsidRPr="000167DD" w:rsidRDefault="006F3AFD" w:rsidP="006F3AF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0167DD">
      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</w:t>
            </w:r>
          </w:p>
        </w:tc>
      </w:tr>
      <w:tr w:rsidR="004740B3" w:rsidRPr="000167DD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0167DD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208150F0" w:rsidR="005A4E9A" w:rsidRPr="002101D0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C41E1E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https://rad.lot-online.ru/);</w:t>
            </w:r>
          </w:p>
          <w:p w14:paraId="723716A0" w14:textId="63274DA8" w:rsidR="00721A16" w:rsidRPr="002101D0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1D0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0" w:history="1"/>
            <w:r w:rsidR="004A5230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anchor="auth/login" w:history="1">
              <w:r w:rsidR="00551A57" w:rsidRPr="002101D0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790A8BED" w:rsidR="008C1524" w:rsidRPr="002101D0" w:rsidRDefault="009120A9" w:rsidP="009120A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A3E9C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5E6369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я</w:t>
            </w:r>
            <w:r w:rsidR="00CE224C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B405C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C41E1E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8B405C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0B59E4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2222D9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0B59E4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8B405C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часов </w:t>
            </w:r>
            <w:r w:rsidR="00A4183B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2101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C5CE4" w:rsidRPr="00CB0CD4" w14:paraId="45D38CEF" w14:textId="77777777" w:rsidTr="008B68CC">
        <w:tc>
          <w:tcPr>
            <w:tcW w:w="3261" w:type="dxa"/>
            <w:shd w:val="clear" w:color="auto" w:fill="auto"/>
          </w:tcPr>
          <w:p w14:paraId="1C455A6B" w14:textId="6B2B6208" w:rsidR="004C5CE4" w:rsidRPr="000167DD" w:rsidRDefault="00970A7C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</w:t>
            </w:r>
            <w:r w:rsidR="004C5CE4" w:rsidRPr="000167DD">
              <w:rPr>
                <w:rFonts w:ascii="Times New Roman" w:hAnsi="Times New Roman" w:cs="Times New Roman"/>
                <w:sz w:val="24"/>
                <w:szCs w:val="24"/>
              </w:rPr>
              <w:t xml:space="preserve"> цена:</w:t>
            </w:r>
          </w:p>
        </w:tc>
        <w:tc>
          <w:tcPr>
            <w:tcW w:w="7796" w:type="dxa"/>
            <w:shd w:val="clear" w:color="auto" w:fill="auto"/>
          </w:tcPr>
          <w:p w14:paraId="37AF3C04" w14:textId="6FE566FF" w:rsidR="00C41E1E" w:rsidRPr="006A3E9C" w:rsidRDefault="006A3E9C" w:rsidP="006A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C41E1E" w:rsidRPr="006A3E9C">
              <w:rPr>
                <w:rFonts w:ascii="Times New Roman" w:hAnsi="Times New Roman" w:cs="Times New Roman"/>
                <w:b/>
                <w:sz w:val="24"/>
                <w:szCs w:val="24"/>
              </w:rPr>
              <w:t>300 000 руб. вкл. НДС в т.ч.</w:t>
            </w:r>
            <w:r w:rsidRPr="006A3E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9E382C" w14:textId="4FD30266" w:rsidR="00C41E1E" w:rsidRPr="00F83A38" w:rsidRDefault="006A3E9C" w:rsidP="006A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C41E1E" w:rsidRPr="00F83A38">
              <w:rPr>
                <w:rFonts w:ascii="Times New Roman" w:hAnsi="Times New Roman" w:cs="Times New Roman"/>
                <w:sz w:val="24"/>
                <w:szCs w:val="24"/>
              </w:rPr>
              <w:t>Нежилое помещение, площадь 6 568,70 кв.м. – 5 156 000 руб.</w:t>
            </w:r>
          </w:p>
          <w:p w14:paraId="15BBBCB2" w14:textId="17041310" w:rsidR="006A3E9C" w:rsidRDefault="006A3E9C" w:rsidP="006A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C41E1E" w:rsidRPr="00F83A38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площадь 3 853,80 кв.м. – 3 114 000 руб. </w:t>
            </w:r>
          </w:p>
          <w:p w14:paraId="2BAA783D" w14:textId="6DE8AF89" w:rsidR="004C5CE4" w:rsidRPr="006A3E9C" w:rsidRDefault="006A3E9C" w:rsidP="006A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C41E1E" w:rsidRPr="006A3E9C">
              <w:rPr>
                <w:rFonts w:ascii="Times New Roman" w:hAnsi="Times New Roman" w:cs="Times New Roman"/>
                <w:sz w:val="24"/>
                <w:szCs w:val="24"/>
              </w:rPr>
              <w:t>Право аренды 84/100 доли (10 130 кв.м.) части (12 073 кв.м.) земельного участка с КН: 42:21:0102001:150 – 30 000 руб</w:t>
            </w: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A38" w:rsidRPr="002341AC">
              <w:rPr>
                <w:lang w:eastAsia="x-none"/>
              </w:rPr>
              <w:t xml:space="preserve"> </w:t>
            </w:r>
          </w:p>
        </w:tc>
      </w:tr>
      <w:tr w:rsidR="00160CDE" w:rsidRPr="000167DD" w14:paraId="25A41DDC" w14:textId="77777777" w:rsidTr="008B68CC">
        <w:tc>
          <w:tcPr>
            <w:tcW w:w="3261" w:type="dxa"/>
            <w:shd w:val="clear" w:color="auto" w:fill="auto"/>
          </w:tcPr>
          <w:p w14:paraId="17F849A6" w14:textId="03D50E2C" w:rsidR="00160CDE" w:rsidRPr="000167DD" w:rsidRDefault="00160CDE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цена:</w:t>
            </w:r>
          </w:p>
        </w:tc>
        <w:tc>
          <w:tcPr>
            <w:tcW w:w="7796" w:type="dxa"/>
            <w:shd w:val="clear" w:color="auto" w:fill="auto"/>
          </w:tcPr>
          <w:p w14:paraId="643795B4" w14:textId="4DF1E3EE" w:rsidR="006A3E9C" w:rsidRPr="006A3E9C" w:rsidRDefault="006A3E9C" w:rsidP="006A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b/>
                <w:sz w:val="24"/>
                <w:szCs w:val="24"/>
              </w:rPr>
              <w:t>6 800 509 руб. вкл. НДС в т ч:</w:t>
            </w:r>
          </w:p>
          <w:p w14:paraId="4376F5CE" w14:textId="77777777" w:rsidR="006A3E9C" w:rsidRPr="006A3E9C" w:rsidRDefault="006A3E9C" w:rsidP="006A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>1) Нежилое помещение, площадь 6 568,70 кв.м. – 4 267 165,73 руб.;</w:t>
            </w:r>
          </w:p>
          <w:p w14:paraId="45C0AA64" w14:textId="77777777" w:rsidR="006A3E9C" w:rsidRPr="006A3E9C" w:rsidRDefault="006A3E9C" w:rsidP="006A3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>2) Нежилое помещение, площадь 3 853,80 кв.м. –  2 503 509,59 руб.;</w:t>
            </w:r>
          </w:p>
          <w:p w14:paraId="2B2E2DE9" w14:textId="53C21094" w:rsidR="00160CDE" w:rsidRPr="00F83A38" w:rsidRDefault="006A3E9C" w:rsidP="006A3E9C">
            <w:pPr>
              <w:autoSpaceDE w:val="0"/>
              <w:autoSpaceDN w:val="0"/>
              <w:adjustRightInd w:val="0"/>
              <w:jc w:val="both"/>
              <w:rPr>
                <w:lang w:eastAsia="x-none"/>
              </w:rPr>
            </w:pP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>3) Право аренды (84/100 доли (10 130 кв.м.) части (12 073 кв.м.) земельного участка с кн: 42:21:01020001:150 – 29 833,68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02E" w:rsidRPr="000167DD" w14:paraId="00C37CE4" w14:textId="77777777" w:rsidTr="00641AF3">
        <w:trPr>
          <w:trHeight w:val="625"/>
        </w:trPr>
        <w:tc>
          <w:tcPr>
            <w:tcW w:w="3261" w:type="dxa"/>
            <w:shd w:val="clear" w:color="auto" w:fill="auto"/>
          </w:tcPr>
          <w:p w14:paraId="20103354" w14:textId="34102F39" w:rsidR="009B702E" w:rsidRPr="000167D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F6350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88DDB8F" w14:textId="77777777" w:rsidR="009B702E" w:rsidRPr="000167D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3FF619B5" w14:textId="5582243E" w:rsidR="00B930D1" w:rsidRPr="00103D06" w:rsidRDefault="006A3E9C" w:rsidP="00103D06">
            <w:pPr>
              <w:pStyle w:val="Defaul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lang w:eastAsia="en-US"/>
              </w:rPr>
              <w:t xml:space="preserve">170 012,73 </w:t>
            </w:r>
            <w:r w:rsidR="00B930D1" w:rsidRPr="000167DD">
              <w:rPr>
                <w:rFonts w:ascii="Times New Roman" w:eastAsiaTheme="minorHAnsi" w:hAnsi="Times New Roman" w:cs="Times New Roman"/>
                <w:lang w:eastAsia="en-US"/>
              </w:rPr>
              <w:t>рублей 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Сто семьдесят тысяч двенадцать рублей</w:t>
            </w:r>
            <w:r w:rsidR="00103D06">
              <w:rPr>
                <w:rFonts w:ascii="Times New Roman" w:eastAsiaTheme="minorHAnsi" w:hAnsi="Times New Roman" w:cs="Times New Roman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3</w:t>
            </w:r>
            <w:r w:rsidR="00B930D1" w:rsidRPr="000167DD">
              <w:rPr>
                <w:rFonts w:ascii="Times New Roman" w:eastAsiaTheme="minorHAnsi" w:hAnsi="Times New Roman" w:cs="Times New Roman"/>
                <w:lang w:eastAsia="en-US"/>
              </w:rPr>
              <w:t xml:space="preserve"> коп</w:t>
            </w:r>
            <w:r w:rsidR="00103D06">
              <w:rPr>
                <w:rFonts w:ascii="Times New Roman" w:eastAsiaTheme="minorHAnsi" w:hAnsi="Times New Roman" w:cs="Times New Roman"/>
                <w:lang w:eastAsia="en-US"/>
              </w:rPr>
              <w:t>е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="00970A7C" w:rsidRPr="000167DD">
              <w:rPr>
                <w:rFonts w:ascii="Times New Roman" w:eastAsiaTheme="minorHAnsi" w:hAnsi="Times New Roman" w:cs="Times New Roman"/>
                <w:lang w:eastAsia="en-US"/>
              </w:rPr>
              <w:t xml:space="preserve"> в том числе НДС.</w:t>
            </w:r>
          </w:p>
          <w:p w14:paraId="652CBFB5" w14:textId="78FBF9E3" w:rsidR="008C1524" w:rsidRPr="006A3E9C" w:rsidRDefault="008C1524" w:rsidP="00B930D1">
            <w:pPr>
              <w:pStyle w:val="Defaul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60CDE" w:rsidRPr="000167DD" w14:paraId="37EFEDF1" w14:textId="77777777" w:rsidTr="00641AF3">
        <w:trPr>
          <w:trHeight w:val="625"/>
        </w:trPr>
        <w:tc>
          <w:tcPr>
            <w:tcW w:w="3261" w:type="dxa"/>
            <w:shd w:val="clear" w:color="auto" w:fill="auto"/>
          </w:tcPr>
          <w:p w14:paraId="4250E34D" w14:textId="1E148967" w:rsidR="00160CDE" w:rsidRPr="000167DD" w:rsidRDefault="00160CD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:</w:t>
            </w:r>
          </w:p>
        </w:tc>
        <w:tc>
          <w:tcPr>
            <w:tcW w:w="7796" w:type="dxa"/>
            <w:shd w:val="clear" w:color="auto" w:fill="auto"/>
          </w:tcPr>
          <w:p w14:paraId="342CDB90" w14:textId="17E5DECB" w:rsidR="00160CDE" w:rsidRPr="006A3E9C" w:rsidRDefault="006A3E9C" w:rsidP="00970A7C">
            <w:pPr>
              <w:pStyle w:val="Defaul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lang w:eastAsia="en-US"/>
              </w:rPr>
              <w:t xml:space="preserve">374 872,75 </w:t>
            </w:r>
            <w:r w:rsidR="00103D06"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рублей </w:t>
            </w:r>
            <w:r w:rsidR="00B930D1" w:rsidRPr="00103D06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Триста семьдесят четыре тысячи восемьсот семьдесят два рубля</w:t>
            </w:r>
            <w:r w:rsidR="00970A7C" w:rsidRPr="00103D06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  <w:r w:rsidR="00B930D1"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5</w:t>
            </w:r>
            <w:r w:rsidR="00B930D1"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 копеек</w:t>
            </w:r>
            <w:r w:rsidR="00970A7C" w:rsidRPr="00103D06">
              <w:rPr>
                <w:rFonts w:ascii="Times New Roman" w:eastAsiaTheme="minorHAnsi" w:hAnsi="Times New Roman" w:cs="Times New Roman"/>
                <w:lang w:eastAsia="en-US"/>
              </w:rPr>
              <w:t xml:space="preserve"> в том числе НДС.</w:t>
            </w:r>
          </w:p>
        </w:tc>
      </w:tr>
      <w:tr w:rsidR="009B702E" w:rsidRPr="000167DD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0167D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7CB470C7" w:rsidR="009B702E" w:rsidRPr="000167DD" w:rsidRDefault="00103D0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9B702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0 </w:t>
            </w:r>
            <w:r w:rsidR="00924204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924204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="009B702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103D06" w:rsidRPr="000167DD" w14:paraId="3FD6B6FF" w14:textId="77777777" w:rsidTr="008B68CC">
        <w:tc>
          <w:tcPr>
            <w:tcW w:w="3261" w:type="dxa"/>
            <w:shd w:val="clear" w:color="auto" w:fill="auto"/>
          </w:tcPr>
          <w:p w14:paraId="2464257D" w14:textId="09F8D41E" w:rsidR="00103D06" w:rsidRPr="000167DD" w:rsidRDefault="00103D0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0FEF3AB" w14:textId="38DB7089" w:rsidR="00103D06" w:rsidRDefault="00103D0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.</w:t>
            </w:r>
          </w:p>
        </w:tc>
      </w:tr>
      <w:tr w:rsidR="009B702E" w:rsidRPr="000167DD" w14:paraId="65A8E48D" w14:textId="77777777" w:rsidTr="008B68CC">
        <w:tc>
          <w:tcPr>
            <w:tcW w:w="3261" w:type="dxa"/>
            <w:shd w:val="clear" w:color="auto" w:fill="auto"/>
          </w:tcPr>
          <w:p w14:paraId="2396730B" w14:textId="050CFA74" w:rsidR="009B702E" w:rsidRPr="000167DD" w:rsidRDefault="009B702E" w:rsidP="00307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1F6350" w:rsidRPr="00016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DC83BBF" w14:textId="559533CE" w:rsidR="008C1524" w:rsidRPr="000167DD" w:rsidRDefault="002F65FF" w:rsidP="00CE224C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 % (Десять процентов) от стартовой цены </w:t>
            </w:r>
            <w:r w:rsidR="006E72B6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30</w:t>
            </w:r>
            <w:r w:rsid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0</w:t>
            </w:r>
            <w:r w:rsid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00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Восемьсот тридцать тысяч рублей) 00 копеек (в том числе НДС)</w:t>
            </w:r>
          </w:p>
        </w:tc>
      </w:tr>
      <w:tr w:rsidR="00A80ECE" w:rsidRPr="000167DD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0167DD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338CF1F0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 комбинированным «ТрейдКэпитал»</w:t>
            </w:r>
          </w:p>
          <w:p w14:paraId="412A5E7A" w14:textId="77777777" w:rsidR="00011943" w:rsidRPr="000167DD" w:rsidRDefault="00011943" w:rsidP="002921D0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11774371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76306B7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</w:p>
          <w:p w14:paraId="1D056AF5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101700000613</w:t>
            </w:r>
          </w:p>
          <w:p w14:paraId="73E4EFA0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0C9B6ED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457B67DB" w14:textId="77777777" w:rsidR="00011943" w:rsidRPr="000167DD" w:rsidRDefault="00011943" w:rsidP="00011943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61F0B3E5" w:rsidR="00466D5D" w:rsidRPr="000167DD" w:rsidRDefault="0001194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CE224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 имущества, с кадастровым номером: ___________, принадлежащего на праве общей долевой собственности владельцам инвестиционных паев ЗПИФ комбинированного «ТрейдКэпитал» под управлением ООО «УК «Навигатор»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6403E" w:rsidRPr="000167DD" w14:paraId="48FE93CA" w14:textId="77777777" w:rsidTr="00BC740A">
        <w:tc>
          <w:tcPr>
            <w:tcW w:w="3261" w:type="dxa"/>
            <w:shd w:val="clear" w:color="auto" w:fill="auto"/>
          </w:tcPr>
          <w:p w14:paraId="34811122" w14:textId="0AF192A0" w:rsidR="00A6403E" w:rsidRPr="006A3E9C" w:rsidRDefault="00A64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>Дата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6F9CD0F0" w:rsidR="00A6403E" w:rsidRPr="006A3E9C" w:rsidRDefault="009120A9" w:rsidP="009120A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8</w:t>
            </w: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преля</w:t>
            </w: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970A7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</w:t>
            </w:r>
            <w:r w:rsidR="00011943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12:00 часов (по московскому времени).</w:t>
            </w:r>
          </w:p>
        </w:tc>
      </w:tr>
      <w:tr w:rsidR="00A80ECE" w:rsidRPr="000167DD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6A3E9C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6090BAB7" w:rsidR="00A80ECE" w:rsidRPr="006A3E9C" w:rsidRDefault="009120A9" w:rsidP="009120A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7</w:t>
            </w: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ая 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</w:t>
            </w:r>
            <w:r w:rsidR="000B59E4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</w:t>
            </w:r>
            <w:r w:rsidR="000B59E4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6A1A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.</w:t>
            </w:r>
          </w:p>
        </w:tc>
      </w:tr>
      <w:tr w:rsidR="00A80ECE" w:rsidRPr="000167DD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6A3E9C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0E75EEE8" w:rsidR="00A80ECE" w:rsidRPr="006A3E9C" w:rsidRDefault="009120A9" w:rsidP="0073580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ая 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  <w:r w:rsidR="008E6A1A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0167DD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0167D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482F9CD9" w:rsidR="00A80ECE" w:rsidRPr="000167DD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</w:t>
            </w:r>
            <w:r w:rsidR="00970A7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D0D9A23" w14:textId="04EAE37B" w:rsidR="00A80ECE" w:rsidRPr="000167D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</w:t>
            </w:r>
            <w:r w:rsidR="00970A7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жение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</w:t>
            </w:r>
            <w:r w:rsidR="00CB50E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0167D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0167DD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0167DD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0167D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0167DD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0167D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0167D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0167DD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0167DD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6A3E9C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9C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7822D57E" w14:textId="3C15C94B" w:rsidR="008B405C" w:rsidRPr="006A3E9C" w:rsidRDefault="009120A9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я</w:t>
            </w:r>
            <w:r w:rsidR="005F205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6A3E9C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  <w:r w:rsidR="002222D9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.</w:t>
            </w:r>
          </w:p>
          <w:p w14:paraId="2B0035C9" w14:textId="77777777" w:rsidR="00D91726" w:rsidRPr="006A3E9C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6A3E9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0167DD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0167DD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7DD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7ADF4943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C6339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I</w:t>
            </w: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 К участию в торгах допускаются лица, соответствующие совокупно </w:t>
            </w: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следующим критериям:</w:t>
            </w:r>
          </w:p>
          <w:p w14:paraId="630A8F8A" w14:textId="65E85DC5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шедшие проверку Департамента Безопасности и проверку правоспособности;</w:t>
            </w:r>
          </w:p>
          <w:p w14:paraId="2731993F" w14:textId="77777777" w:rsidR="001D4F03" w:rsidRPr="001D4F03" w:rsidRDefault="001D4F03" w:rsidP="00C63395">
            <w:pPr>
              <w:pStyle w:val="2"/>
              <w:widowControl w:val="0"/>
              <w:numPr>
                <w:ilvl w:val="0"/>
                <w:numId w:val="33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делки по итогам торгов подлежат заключению с учетом положений Указа Президента РФ № 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</w:t>
            </w:r>
          </w:p>
          <w:p w14:paraId="3224590A" w14:textId="77777777" w:rsidR="00C63395" w:rsidRDefault="001D4F03" w:rsidP="00C63395">
            <w:pPr>
              <w:pStyle w:val="2"/>
              <w:widowControl w:val="0"/>
              <w:numPr>
                <w:ilvl w:val="0"/>
                <w:numId w:val="33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обственником может быть отказано в заключении договора по итогам торгов, а также в возврате задатка в случае несоответствия Победителя (лица обязанное заключить договор по условиям аукционной документации), требованиям указанных выше нормативным актам (в редакции, действующей на момент заключения договора).  </w:t>
            </w:r>
          </w:p>
          <w:p w14:paraId="34D0BFE2" w14:textId="671F2D93" w:rsidR="001D4F03" w:rsidRPr="001D4F03" w:rsidRDefault="001D4F03" w:rsidP="00C63395">
            <w:pPr>
              <w:pStyle w:val="2"/>
              <w:widowControl w:val="0"/>
              <w:numPr>
                <w:ilvl w:val="0"/>
                <w:numId w:val="33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иски, связанные с отказом Собственника от заключения договора по итогам торгов в этом случае, несёт победитель (лицо, обязанное заключить договор по условиям аукционной документации).</w:t>
            </w:r>
          </w:p>
          <w:p w14:paraId="475E0B35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I. В случае уклонения победителя торгов от заключения ДКП, победитель утрачивает право на заключение ДКП. В этом случае, а также в случае невнесения оплаты по ДКП в установленный ДКП срок Продавец вправе заключить ДКП с участником торгов, который сделал предпоследнее предложение о цене. При этом заключение ДКП для участника торгов, который сделал предпоследнее предложение о цене, является обязательным. </w:t>
            </w:r>
          </w:p>
          <w:p w14:paraId="7DE0BC61" w14:textId="77777777" w:rsidR="001D4F03" w:rsidRPr="001D4F03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Победитель торгов или Участник, сделавший предпоследнее предложение о цене, признается уклонившимся от заключения ДКП, то денежные средства, внесенные им в качестве обеспечения заявки (задаток), </w:t>
            </w:r>
            <w:r w:rsidRPr="005B0087">
              <w:rPr>
                <w:rFonts w:ascii="Times New Roman" w:eastAsiaTheme="minorHAnsi" w:hAnsi="Times New Roman" w:cs="Times New Roman"/>
                <w:b w:val="0"/>
                <w:bCs w:val="0"/>
                <w:i/>
                <w:caps w:val="0"/>
                <w:kern w:val="0"/>
                <w:u w:val="single"/>
                <w:lang w:eastAsia="en-US"/>
              </w:rPr>
              <w:t>не возвращаются.</w:t>
            </w:r>
          </w:p>
          <w:p w14:paraId="31A7C40F" w14:textId="77777777" w:rsidR="001D4F03" w:rsidRPr="005F2056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5F2056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III. Торги признаются несостоявшимися в следующих случаях:</w:t>
            </w:r>
          </w:p>
          <w:p w14:paraId="0C193FCE" w14:textId="77777777" w:rsidR="001D4F03" w:rsidRPr="005F2056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5F2056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не поступило ни одной заявки на участие в торгах;</w:t>
            </w:r>
          </w:p>
          <w:p w14:paraId="5ED7C451" w14:textId="77777777" w:rsidR="001D4F03" w:rsidRPr="005F2056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5F2056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ни один претендент не допущен к участию в торгах;</w:t>
            </w:r>
          </w:p>
          <w:p w14:paraId="16933C5B" w14:textId="77777777" w:rsidR="001D4F03" w:rsidRPr="005F2056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5F2056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ни один из участников не сделал предложение о цене;</w:t>
            </w:r>
          </w:p>
          <w:p w14:paraId="297F3C3D" w14:textId="47D90A36" w:rsidR="001D4F03" w:rsidRPr="005F2056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</w:pPr>
            <w:r w:rsidRPr="005F2056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- участие в торгах принял один участник (к участию в торгах допущен только один претендент).</w:t>
            </w:r>
          </w:p>
          <w:p w14:paraId="1136A716" w14:textId="77777777" w:rsidR="001D4F03" w:rsidRPr="005B0087" w:rsidRDefault="001D4F03" w:rsidP="001D4F0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5B00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признания торгов несостоявшимся Продавец вправе заключить ДКП с участником таких торгов (единственный участник / участник первым относительно иных лиц, допущенных к участию в торгах, подавший заявку) по </w:t>
            </w:r>
            <w:r w:rsidRPr="005F2056">
              <w:rPr>
                <w:rFonts w:ascii="Times New Roman" w:eastAsiaTheme="minorHAnsi" w:hAnsi="Times New Roman" w:cs="Times New Roman"/>
                <w:bCs w:val="0"/>
                <w:caps w:val="0"/>
                <w:kern w:val="0"/>
                <w:lang w:eastAsia="en-US"/>
              </w:rPr>
              <w:t>минимальной</w:t>
            </w:r>
            <w:r w:rsidRPr="005B008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е продажи в течение 10 рабочих дней с даты признания торгов несостоявшимися. При этом заключение ДКП для единственного участника / участника, первого подавшего заявку, является обязательным. В случае если единственный участник / участник первым подавший заявку, признается уклонившимся от заключения ДКП, то денежные средства, внесенные им в качестве обеспечения заявки (задаток), не возвращаются.</w:t>
            </w:r>
          </w:p>
          <w:p w14:paraId="54A9D11C" w14:textId="44500040" w:rsidR="00D8153A" w:rsidRPr="00D8153A" w:rsidRDefault="001D4F03" w:rsidP="00D8153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D4F0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IV. </w:t>
            </w:r>
            <w:r w:rsidR="00D8153A" w:rsidRPr="00D8153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рганизатор торгов по указанию Продавца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 </w:t>
            </w:r>
          </w:p>
          <w:p w14:paraId="1061DD61" w14:textId="3A4D5233" w:rsidR="00237505" w:rsidRPr="00D8153A" w:rsidRDefault="00D8153A" w:rsidP="00D8153A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8153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- Организатор торгов / Продавец вправе отказаться от проведения Торгов в любое время до окончания срока подачи заявок, без объяснения причин, не неся при этом никакой ответственности перед Претендентами (Участникам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укциона) или третьими лицами. </w:t>
            </w:r>
          </w:p>
        </w:tc>
      </w:tr>
    </w:tbl>
    <w:p w14:paraId="025B87F8" w14:textId="77777777" w:rsidR="00BA044C" w:rsidRPr="000167DD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30750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7DD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0167DD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0167DD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0167DD">
        <w:rPr>
          <w:rFonts w:ascii="Times New Roman" w:hAnsi="Times New Roman" w:cs="Times New Roman"/>
          <w:sz w:val="24"/>
          <w:szCs w:val="24"/>
        </w:rPr>
        <w:t>звещения</w:t>
      </w:r>
    </w:p>
    <w:p w14:paraId="4D04E214" w14:textId="32BBC59B" w:rsidR="00445965" w:rsidRPr="0030750F" w:rsidRDefault="00445965" w:rsidP="004459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5965" w:rsidRPr="0030750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2347B" w14:textId="77777777" w:rsidR="001F001B" w:rsidRDefault="001F001B" w:rsidP="004F32BE">
      <w:pPr>
        <w:spacing w:after="0" w:line="240" w:lineRule="auto"/>
      </w:pPr>
      <w:r>
        <w:separator/>
      </w:r>
    </w:p>
  </w:endnote>
  <w:endnote w:type="continuationSeparator" w:id="0">
    <w:p w14:paraId="756840CC" w14:textId="77777777" w:rsidR="001F001B" w:rsidRDefault="001F001B" w:rsidP="004F32BE">
      <w:pPr>
        <w:spacing w:after="0" w:line="240" w:lineRule="auto"/>
      </w:pPr>
      <w:r>
        <w:continuationSeparator/>
      </w:r>
    </w:p>
  </w:endnote>
  <w:endnote w:type="continuationNotice" w:id="1">
    <w:p w14:paraId="591788C6" w14:textId="77777777" w:rsidR="001F001B" w:rsidRDefault="001F0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2C0FA" w14:textId="77777777" w:rsidR="001F001B" w:rsidRDefault="001F001B" w:rsidP="004F32BE">
      <w:pPr>
        <w:spacing w:after="0" w:line="240" w:lineRule="auto"/>
      </w:pPr>
      <w:r>
        <w:separator/>
      </w:r>
    </w:p>
  </w:footnote>
  <w:footnote w:type="continuationSeparator" w:id="0">
    <w:p w14:paraId="5365A207" w14:textId="77777777" w:rsidR="001F001B" w:rsidRDefault="001F001B" w:rsidP="004F32BE">
      <w:pPr>
        <w:spacing w:after="0" w:line="240" w:lineRule="auto"/>
      </w:pPr>
      <w:r>
        <w:continuationSeparator/>
      </w:r>
    </w:p>
  </w:footnote>
  <w:footnote w:type="continuationNotice" w:id="1">
    <w:p w14:paraId="64A05402" w14:textId="77777777" w:rsidR="001F001B" w:rsidRDefault="001F00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58D1B8"/>
    <w:multiLevelType w:val="hybridMultilevel"/>
    <w:tmpl w:val="4A4FAD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156BE"/>
    <w:multiLevelType w:val="hybridMultilevel"/>
    <w:tmpl w:val="04B4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8FA5ACF"/>
    <w:multiLevelType w:val="hybridMultilevel"/>
    <w:tmpl w:val="DF99EA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0115"/>
    <w:multiLevelType w:val="hybridMultilevel"/>
    <w:tmpl w:val="74E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4685"/>
    <w:multiLevelType w:val="hybridMultilevel"/>
    <w:tmpl w:val="0908DF9E"/>
    <w:lvl w:ilvl="0" w:tplc="4B3233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1C315"/>
    <w:multiLevelType w:val="hybridMultilevel"/>
    <w:tmpl w:val="1DE2E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B416"/>
    <w:multiLevelType w:val="hybridMultilevel"/>
    <w:tmpl w:val="779F7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3815662"/>
    <w:multiLevelType w:val="hybridMultilevel"/>
    <w:tmpl w:val="B964C1CE"/>
    <w:lvl w:ilvl="0" w:tplc="7E66A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A6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C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0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F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8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03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AA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AB4C8E"/>
    <w:multiLevelType w:val="hybridMultilevel"/>
    <w:tmpl w:val="B76632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62BE0"/>
    <w:multiLevelType w:val="hybridMultilevel"/>
    <w:tmpl w:val="EC344B6A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 w15:restartNumberingAfterBreak="0">
    <w:nsid w:val="2CAD346F"/>
    <w:multiLevelType w:val="hybridMultilevel"/>
    <w:tmpl w:val="9E1036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84550"/>
    <w:multiLevelType w:val="hybridMultilevel"/>
    <w:tmpl w:val="97039D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90C76"/>
    <w:multiLevelType w:val="hybridMultilevel"/>
    <w:tmpl w:val="9B2A164A"/>
    <w:lvl w:ilvl="0" w:tplc="BEC8973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84A7E"/>
    <w:multiLevelType w:val="hybridMultilevel"/>
    <w:tmpl w:val="EA90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4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08E0FC"/>
    <w:multiLevelType w:val="hybridMultilevel"/>
    <w:tmpl w:val="2AC6FE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A6A305C"/>
    <w:multiLevelType w:val="hybridMultilevel"/>
    <w:tmpl w:val="E7E02CD8"/>
    <w:lvl w:ilvl="0" w:tplc="AC92FD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8" w15:restartNumberingAfterBreak="0">
    <w:nsid w:val="7904E0DC"/>
    <w:multiLevelType w:val="hybridMultilevel"/>
    <w:tmpl w:val="CF065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2BDCE4"/>
    <w:multiLevelType w:val="hybridMultilevel"/>
    <w:tmpl w:val="901544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8"/>
  </w:num>
  <w:num w:numId="8">
    <w:abstractNumId w:val="1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7"/>
  </w:num>
  <w:num w:numId="16">
    <w:abstractNumId w:val="10"/>
  </w:num>
  <w:num w:numId="17">
    <w:abstractNumId w:val="17"/>
  </w:num>
  <w:num w:numId="18">
    <w:abstractNumId w:val="3"/>
  </w:num>
  <w:num w:numId="19">
    <w:abstractNumId w:val="4"/>
  </w:num>
  <w:num w:numId="20">
    <w:abstractNumId w:val="25"/>
  </w:num>
  <w:num w:numId="21">
    <w:abstractNumId w:val="16"/>
  </w:num>
  <w:num w:numId="22">
    <w:abstractNumId w:val="28"/>
  </w:num>
  <w:num w:numId="23">
    <w:abstractNumId w:val="0"/>
  </w:num>
  <w:num w:numId="24">
    <w:abstractNumId w:val="29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22"/>
  </w:num>
  <w:num w:numId="30">
    <w:abstractNumId w:val="12"/>
  </w:num>
  <w:num w:numId="31">
    <w:abstractNumId w:val="15"/>
  </w:num>
  <w:num w:numId="32">
    <w:abstractNumId w:val="1"/>
  </w:num>
  <w:num w:numId="33">
    <w:abstractNumId w:val="13"/>
  </w:num>
  <w:num w:numId="34">
    <w:abstractNumId w:val="2"/>
  </w:num>
  <w:num w:numId="35">
    <w:abstractNumId w:val="7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1943"/>
    <w:rsid w:val="00012718"/>
    <w:rsid w:val="000140C4"/>
    <w:rsid w:val="00014E1F"/>
    <w:rsid w:val="000167DD"/>
    <w:rsid w:val="00022D44"/>
    <w:rsid w:val="00023D59"/>
    <w:rsid w:val="00033480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B59E4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03D06"/>
    <w:rsid w:val="00110AB2"/>
    <w:rsid w:val="00114C40"/>
    <w:rsid w:val="00122407"/>
    <w:rsid w:val="001255C9"/>
    <w:rsid w:val="00133607"/>
    <w:rsid w:val="00136B9D"/>
    <w:rsid w:val="001409DF"/>
    <w:rsid w:val="00142F34"/>
    <w:rsid w:val="0015311F"/>
    <w:rsid w:val="00155EF4"/>
    <w:rsid w:val="0015769E"/>
    <w:rsid w:val="00160113"/>
    <w:rsid w:val="00160CDE"/>
    <w:rsid w:val="001636A9"/>
    <w:rsid w:val="00166913"/>
    <w:rsid w:val="00167A04"/>
    <w:rsid w:val="00175529"/>
    <w:rsid w:val="00176C3B"/>
    <w:rsid w:val="001813D6"/>
    <w:rsid w:val="00187DD5"/>
    <w:rsid w:val="00190016"/>
    <w:rsid w:val="00191369"/>
    <w:rsid w:val="001A170D"/>
    <w:rsid w:val="001A4DAE"/>
    <w:rsid w:val="001B1DEC"/>
    <w:rsid w:val="001B4FA4"/>
    <w:rsid w:val="001C332E"/>
    <w:rsid w:val="001C3B63"/>
    <w:rsid w:val="001C4AC8"/>
    <w:rsid w:val="001C7537"/>
    <w:rsid w:val="001C7EAA"/>
    <w:rsid w:val="001D3371"/>
    <w:rsid w:val="001D48C1"/>
    <w:rsid w:val="001D4F03"/>
    <w:rsid w:val="001D5DA6"/>
    <w:rsid w:val="001D7F33"/>
    <w:rsid w:val="001E2489"/>
    <w:rsid w:val="001E4A15"/>
    <w:rsid w:val="001F001B"/>
    <w:rsid w:val="001F0B1E"/>
    <w:rsid w:val="001F0EE7"/>
    <w:rsid w:val="001F6350"/>
    <w:rsid w:val="00200AA9"/>
    <w:rsid w:val="00201853"/>
    <w:rsid w:val="00206703"/>
    <w:rsid w:val="002101D0"/>
    <w:rsid w:val="0021366A"/>
    <w:rsid w:val="00217A78"/>
    <w:rsid w:val="00217FA4"/>
    <w:rsid w:val="00221DFD"/>
    <w:rsid w:val="002222D9"/>
    <w:rsid w:val="00227611"/>
    <w:rsid w:val="002335E4"/>
    <w:rsid w:val="00234623"/>
    <w:rsid w:val="0023715B"/>
    <w:rsid w:val="00237505"/>
    <w:rsid w:val="00240C0D"/>
    <w:rsid w:val="00245BEF"/>
    <w:rsid w:val="00251CFB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21D0"/>
    <w:rsid w:val="00293883"/>
    <w:rsid w:val="00296ED8"/>
    <w:rsid w:val="002A2E84"/>
    <w:rsid w:val="002A4CF2"/>
    <w:rsid w:val="002A507B"/>
    <w:rsid w:val="002A53F2"/>
    <w:rsid w:val="002B2619"/>
    <w:rsid w:val="002B3EDC"/>
    <w:rsid w:val="002B3F7F"/>
    <w:rsid w:val="002B53EB"/>
    <w:rsid w:val="002C4AD8"/>
    <w:rsid w:val="002D2C2E"/>
    <w:rsid w:val="002D530F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0750F"/>
    <w:rsid w:val="003308E6"/>
    <w:rsid w:val="00332725"/>
    <w:rsid w:val="003329DC"/>
    <w:rsid w:val="00335FB8"/>
    <w:rsid w:val="0034442E"/>
    <w:rsid w:val="0034647C"/>
    <w:rsid w:val="00351445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27AAB"/>
    <w:rsid w:val="004347FB"/>
    <w:rsid w:val="00440829"/>
    <w:rsid w:val="004435C7"/>
    <w:rsid w:val="00444C5F"/>
    <w:rsid w:val="00445965"/>
    <w:rsid w:val="00450F6B"/>
    <w:rsid w:val="004537F8"/>
    <w:rsid w:val="0045466A"/>
    <w:rsid w:val="00457CFC"/>
    <w:rsid w:val="0046591F"/>
    <w:rsid w:val="00466D5D"/>
    <w:rsid w:val="0047048D"/>
    <w:rsid w:val="00470E8F"/>
    <w:rsid w:val="004740B3"/>
    <w:rsid w:val="00476E3C"/>
    <w:rsid w:val="004804B0"/>
    <w:rsid w:val="00493C46"/>
    <w:rsid w:val="004A2940"/>
    <w:rsid w:val="004A5230"/>
    <w:rsid w:val="004A5FB4"/>
    <w:rsid w:val="004B18AC"/>
    <w:rsid w:val="004B1EBC"/>
    <w:rsid w:val="004B25F6"/>
    <w:rsid w:val="004C5CE4"/>
    <w:rsid w:val="004C7B7A"/>
    <w:rsid w:val="004D0A6C"/>
    <w:rsid w:val="004D509D"/>
    <w:rsid w:val="004F32BE"/>
    <w:rsid w:val="00506362"/>
    <w:rsid w:val="00514C3D"/>
    <w:rsid w:val="005252C9"/>
    <w:rsid w:val="0052533C"/>
    <w:rsid w:val="00525A54"/>
    <w:rsid w:val="005404B8"/>
    <w:rsid w:val="00543A8A"/>
    <w:rsid w:val="00543D33"/>
    <w:rsid w:val="0055024E"/>
    <w:rsid w:val="00550AD1"/>
    <w:rsid w:val="00551A57"/>
    <w:rsid w:val="005531E1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94EAF"/>
    <w:rsid w:val="00597D12"/>
    <w:rsid w:val="005A2975"/>
    <w:rsid w:val="005A3CC2"/>
    <w:rsid w:val="005A4E9A"/>
    <w:rsid w:val="005A609E"/>
    <w:rsid w:val="005B0087"/>
    <w:rsid w:val="005B1968"/>
    <w:rsid w:val="005C1BCB"/>
    <w:rsid w:val="005C399B"/>
    <w:rsid w:val="005C46F7"/>
    <w:rsid w:val="005C5CF4"/>
    <w:rsid w:val="005E6369"/>
    <w:rsid w:val="005E7B3B"/>
    <w:rsid w:val="005F0271"/>
    <w:rsid w:val="005F2056"/>
    <w:rsid w:val="005F7B92"/>
    <w:rsid w:val="006030FD"/>
    <w:rsid w:val="00604350"/>
    <w:rsid w:val="00604BAF"/>
    <w:rsid w:val="0061563F"/>
    <w:rsid w:val="00622D3D"/>
    <w:rsid w:val="0062390B"/>
    <w:rsid w:val="00625119"/>
    <w:rsid w:val="0063493E"/>
    <w:rsid w:val="00641217"/>
    <w:rsid w:val="0064126D"/>
    <w:rsid w:val="00641AF3"/>
    <w:rsid w:val="00644295"/>
    <w:rsid w:val="0064472A"/>
    <w:rsid w:val="00644E2F"/>
    <w:rsid w:val="00654DE4"/>
    <w:rsid w:val="00655550"/>
    <w:rsid w:val="00655B63"/>
    <w:rsid w:val="00673B0C"/>
    <w:rsid w:val="0067581C"/>
    <w:rsid w:val="00687152"/>
    <w:rsid w:val="00687808"/>
    <w:rsid w:val="006935F5"/>
    <w:rsid w:val="00695596"/>
    <w:rsid w:val="00697DFE"/>
    <w:rsid w:val="006A1FAB"/>
    <w:rsid w:val="006A28AB"/>
    <w:rsid w:val="006A3E9C"/>
    <w:rsid w:val="006A5F8F"/>
    <w:rsid w:val="006B00E8"/>
    <w:rsid w:val="006B0CEE"/>
    <w:rsid w:val="006B2FEE"/>
    <w:rsid w:val="006B51EF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E6B"/>
    <w:rsid w:val="006E72B6"/>
    <w:rsid w:val="006F3AFD"/>
    <w:rsid w:val="006F67B6"/>
    <w:rsid w:val="006F75DA"/>
    <w:rsid w:val="007022C9"/>
    <w:rsid w:val="00705497"/>
    <w:rsid w:val="007123DD"/>
    <w:rsid w:val="00712AE3"/>
    <w:rsid w:val="00712AFC"/>
    <w:rsid w:val="00713476"/>
    <w:rsid w:val="007147A4"/>
    <w:rsid w:val="00720126"/>
    <w:rsid w:val="00721A16"/>
    <w:rsid w:val="00721B88"/>
    <w:rsid w:val="00722995"/>
    <w:rsid w:val="0072420A"/>
    <w:rsid w:val="00735802"/>
    <w:rsid w:val="0073767C"/>
    <w:rsid w:val="00737918"/>
    <w:rsid w:val="007454C8"/>
    <w:rsid w:val="00745F86"/>
    <w:rsid w:val="00747B69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A130A"/>
    <w:rsid w:val="007B7122"/>
    <w:rsid w:val="007C47F7"/>
    <w:rsid w:val="007D2515"/>
    <w:rsid w:val="007E03B9"/>
    <w:rsid w:val="007E1BE6"/>
    <w:rsid w:val="007E276D"/>
    <w:rsid w:val="007E4144"/>
    <w:rsid w:val="007E5F04"/>
    <w:rsid w:val="007E72D0"/>
    <w:rsid w:val="007F0928"/>
    <w:rsid w:val="007F175F"/>
    <w:rsid w:val="007F3E3D"/>
    <w:rsid w:val="007F4F1A"/>
    <w:rsid w:val="007F65B5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97F47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8F745F"/>
    <w:rsid w:val="00901FBF"/>
    <w:rsid w:val="00902722"/>
    <w:rsid w:val="00905330"/>
    <w:rsid w:val="009120A9"/>
    <w:rsid w:val="009161DA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1C49"/>
    <w:rsid w:val="009637F1"/>
    <w:rsid w:val="00967D5B"/>
    <w:rsid w:val="00967ED2"/>
    <w:rsid w:val="00970A7C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E247C"/>
    <w:rsid w:val="009E41B5"/>
    <w:rsid w:val="009E6DB3"/>
    <w:rsid w:val="009F2407"/>
    <w:rsid w:val="009F38DE"/>
    <w:rsid w:val="00A0096D"/>
    <w:rsid w:val="00A04F0D"/>
    <w:rsid w:val="00A07987"/>
    <w:rsid w:val="00A12886"/>
    <w:rsid w:val="00A14A61"/>
    <w:rsid w:val="00A17610"/>
    <w:rsid w:val="00A17635"/>
    <w:rsid w:val="00A246D7"/>
    <w:rsid w:val="00A4183B"/>
    <w:rsid w:val="00A42C16"/>
    <w:rsid w:val="00A46440"/>
    <w:rsid w:val="00A505EA"/>
    <w:rsid w:val="00A5514D"/>
    <w:rsid w:val="00A62F75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1BCB"/>
    <w:rsid w:val="00A9508C"/>
    <w:rsid w:val="00AA2CA1"/>
    <w:rsid w:val="00AA670A"/>
    <w:rsid w:val="00AA7E51"/>
    <w:rsid w:val="00AC21B9"/>
    <w:rsid w:val="00AC7E94"/>
    <w:rsid w:val="00AD372F"/>
    <w:rsid w:val="00AD6380"/>
    <w:rsid w:val="00AE1272"/>
    <w:rsid w:val="00AE2784"/>
    <w:rsid w:val="00AE458B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16F4"/>
    <w:rsid w:val="00B63D35"/>
    <w:rsid w:val="00B641E6"/>
    <w:rsid w:val="00B647D7"/>
    <w:rsid w:val="00B72F0D"/>
    <w:rsid w:val="00B80645"/>
    <w:rsid w:val="00B84AF0"/>
    <w:rsid w:val="00B855E6"/>
    <w:rsid w:val="00B930D1"/>
    <w:rsid w:val="00BA044C"/>
    <w:rsid w:val="00BA5E99"/>
    <w:rsid w:val="00BA6270"/>
    <w:rsid w:val="00BB5D74"/>
    <w:rsid w:val="00BB7AA9"/>
    <w:rsid w:val="00BC5699"/>
    <w:rsid w:val="00BC740A"/>
    <w:rsid w:val="00BD416C"/>
    <w:rsid w:val="00BE2CFD"/>
    <w:rsid w:val="00BE37E9"/>
    <w:rsid w:val="00BF0A18"/>
    <w:rsid w:val="00BF5805"/>
    <w:rsid w:val="00BF58C8"/>
    <w:rsid w:val="00C10C57"/>
    <w:rsid w:val="00C131DE"/>
    <w:rsid w:val="00C13787"/>
    <w:rsid w:val="00C139FE"/>
    <w:rsid w:val="00C22F21"/>
    <w:rsid w:val="00C30BD0"/>
    <w:rsid w:val="00C32C9D"/>
    <w:rsid w:val="00C37FF2"/>
    <w:rsid w:val="00C41E1E"/>
    <w:rsid w:val="00C421B1"/>
    <w:rsid w:val="00C45807"/>
    <w:rsid w:val="00C45B18"/>
    <w:rsid w:val="00C53957"/>
    <w:rsid w:val="00C54FAE"/>
    <w:rsid w:val="00C57200"/>
    <w:rsid w:val="00C63395"/>
    <w:rsid w:val="00C65345"/>
    <w:rsid w:val="00C711BC"/>
    <w:rsid w:val="00C77D81"/>
    <w:rsid w:val="00C808AF"/>
    <w:rsid w:val="00C82D2C"/>
    <w:rsid w:val="00C97780"/>
    <w:rsid w:val="00CA22B3"/>
    <w:rsid w:val="00CB0CD4"/>
    <w:rsid w:val="00CB50EE"/>
    <w:rsid w:val="00CB53EC"/>
    <w:rsid w:val="00CB57BF"/>
    <w:rsid w:val="00CB64F4"/>
    <w:rsid w:val="00CC4F5F"/>
    <w:rsid w:val="00CC6899"/>
    <w:rsid w:val="00CD3054"/>
    <w:rsid w:val="00CE1C16"/>
    <w:rsid w:val="00CE224C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41849"/>
    <w:rsid w:val="00D41929"/>
    <w:rsid w:val="00D462D0"/>
    <w:rsid w:val="00D6097B"/>
    <w:rsid w:val="00D610A7"/>
    <w:rsid w:val="00D610C1"/>
    <w:rsid w:val="00D62BC9"/>
    <w:rsid w:val="00D747E2"/>
    <w:rsid w:val="00D76F78"/>
    <w:rsid w:val="00D8153A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A5D03"/>
    <w:rsid w:val="00DB08EC"/>
    <w:rsid w:val="00DB351D"/>
    <w:rsid w:val="00DB4900"/>
    <w:rsid w:val="00DB6C6D"/>
    <w:rsid w:val="00DC00CC"/>
    <w:rsid w:val="00DC26F9"/>
    <w:rsid w:val="00DC63EB"/>
    <w:rsid w:val="00DE14A9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21E4"/>
    <w:rsid w:val="00E151C6"/>
    <w:rsid w:val="00E15B4F"/>
    <w:rsid w:val="00E163D8"/>
    <w:rsid w:val="00E17160"/>
    <w:rsid w:val="00E4045A"/>
    <w:rsid w:val="00E437A3"/>
    <w:rsid w:val="00E4566F"/>
    <w:rsid w:val="00E47592"/>
    <w:rsid w:val="00E52469"/>
    <w:rsid w:val="00E61179"/>
    <w:rsid w:val="00E615A4"/>
    <w:rsid w:val="00E62784"/>
    <w:rsid w:val="00E62E82"/>
    <w:rsid w:val="00E630D0"/>
    <w:rsid w:val="00E64EE2"/>
    <w:rsid w:val="00E655DF"/>
    <w:rsid w:val="00E66D64"/>
    <w:rsid w:val="00E76F15"/>
    <w:rsid w:val="00E80595"/>
    <w:rsid w:val="00E85A8C"/>
    <w:rsid w:val="00E86745"/>
    <w:rsid w:val="00E870FC"/>
    <w:rsid w:val="00E96F2A"/>
    <w:rsid w:val="00E974C8"/>
    <w:rsid w:val="00E9769B"/>
    <w:rsid w:val="00EB12D7"/>
    <w:rsid w:val="00EB64C0"/>
    <w:rsid w:val="00EB6B64"/>
    <w:rsid w:val="00EC0753"/>
    <w:rsid w:val="00EC51C2"/>
    <w:rsid w:val="00EC55E4"/>
    <w:rsid w:val="00ED0913"/>
    <w:rsid w:val="00ED0C05"/>
    <w:rsid w:val="00ED1F2D"/>
    <w:rsid w:val="00ED481D"/>
    <w:rsid w:val="00ED4F8D"/>
    <w:rsid w:val="00ED7EBD"/>
    <w:rsid w:val="00EE284D"/>
    <w:rsid w:val="00EE539D"/>
    <w:rsid w:val="00EE6C4B"/>
    <w:rsid w:val="00EF02ED"/>
    <w:rsid w:val="00EF1D9E"/>
    <w:rsid w:val="00EF235F"/>
    <w:rsid w:val="00EF3D27"/>
    <w:rsid w:val="00F03B9D"/>
    <w:rsid w:val="00F171F7"/>
    <w:rsid w:val="00F177C3"/>
    <w:rsid w:val="00F214A9"/>
    <w:rsid w:val="00F2358F"/>
    <w:rsid w:val="00F30D98"/>
    <w:rsid w:val="00F342BA"/>
    <w:rsid w:val="00F35AEB"/>
    <w:rsid w:val="00F36652"/>
    <w:rsid w:val="00F429E7"/>
    <w:rsid w:val="00F42B70"/>
    <w:rsid w:val="00F43FA8"/>
    <w:rsid w:val="00F47AA7"/>
    <w:rsid w:val="00F47DFA"/>
    <w:rsid w:val="00F55552"/>
    <w:rsid w:val="00F56CF9"/>
    <w:rsid w:val="00F5762C"/>
    <w:rsid w:val="00F62548"/>
    <w:rsid w:val="00F65BC1"/>
    <w:rsid w:val="00F7605E"/>
    <w:rsid w:val="00F81B08"/>
    <w:rsid w:val="00F83A3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5B4A"/>
    <w:rsid w:val="00FD714A"/>
    <w:rsid w:val="00FE49EF"/>
    <w:rsid w:val="00FE6F94"/>
    <w:rsid w:val="00FE707F"/>
    <w:rsid w:val="00FF00B2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6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7"/>
    <w:uiPriority w:val="99"/>
    <w:unhideWhenUsed/>
    <w:rsid w:val="001D3371"/>
    <w:pPr>
      <w:spacing w:after="120"/>
    </w:pPr>
  </w:style>
  <w:style w:type="character" w:customStyle="1" w:styleId="af7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8">
    <w:name w:val="endnote text"/>
    <w:basedOn w:val="a"/>
    <w:link w:val="af9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05595D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b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  <w:style w:type="character" w:customStyle="1" w:styleId="af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5"/>
    <w:uiPriority w:val="34"/>
    <w:qFormat/>
    <w:rsid w:val="001D4F0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d">
    <w:name w:val="Document Map"/>
    <w:basedOn w:val="a"/>
    <w:link w:val="afe"/>
    <w:semiHidden/>
    <w:rsid w:val="006A3E9C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semiHidden/>
    <w:rsid w:val="006A3E9C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grinev@tru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.roseltorg.ru/?_ga=2.88371355.1698369026.1545041785-1530135463.1542644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7CA2-9987-4E72-8D00-69F3025C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Токарева Христина Александровна</cp:lastModifiedBy>
  <cp:revision>28</cp:revision>
  <cp:lastPrinted>2019-02-18T15:03:00Z</cp:lastPrinted>
  <dcterms:created xsi:type="dcterms:W3CDTF">2023-07-31T14:01:00Z</dcterms:created>
  <dcterms:modified xsi:type="dcterms:W3CDTF">2024-04-04T09:35:00Z</dcterms:modified>
</cp:coreProperties>
</file>